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5C" w:rsidRPr="00AC6E99" w:rsidRDefault="00063FFF" w:rsidP="00BC76F5">
      <w:pPr>
        <w:spacing w:afterLines="5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中華民國拳擊協會</w:t>
      </w:r>
      <w:r w:rsidR="00036B9C">
        <w:rPr>
          <w:rFonts w:ascii="標楷體" w:eastAsia="標楷體" w:hAnsi="標楷體" w:hint="eastAsia"/>
          <w:b/>
          <w:sz w:val="32"/>
        </w:rPr>
        <w:t>證明證書</w:t>
      </w:r>
      <w:r w:rsidR="00AC6E99" w:rsidRPr="00AC6E99">
        <w:rPr>
          <w:rFonts w:ascii="標楷體" w:eastAsia="標楷體" w:hAnsi="標楷體" w:hint="eastAsia"/>
          <w:b/>
          <w:sz w:val="32"/>
        </w:rPr>
        <w:t>申請</w:t>
      </w:r>
      <w:r w:rsidR="005C095B">
        <w:rPr>
          <w:rFonts w:ascii="標楷體" w:eastAsia="標楷體" w:hAnsi="標楷體" w:hint="eastAsia"/>
          <w:b/>
          <w:sz w:val="32"/>
        </w:rPr>
        <w:t>表</w:t>
      </w:r>
    </w:p>
    <w:tbl>
      <w:tblPr>
        <w:tblStyle w:val="a3"/>
        <w:tblW w:w="9438" w:type="dxa"/>
        <w:jc w:val="center"/>
        <w:tblLook w:val="04A0"/>
      </w:tblPr>
      <w:tblGrid>
        <w:gridCol w:w="1384"/>
        <w:gridCol w:w="1710"/>
        <w:gridCol w:w="866"/>
        <w:gridCol w:w="1553"/>
        <w:gridCol w:w="487"/>
        <w:gridCol w:w="121"/>
        <w:gridCol w:w="1154"/>
        <w:gridCol w:w="2163"/>
      </w:tblGrid>
      <w:tr w:rsidR="00AC6E99" w:rsidTr="00124646">
        <w:trPr>
          <w:trHeight w:val="757"/>
          <w:jc w:val="center"/>
        </w:trPr>
        <w:tc>
          <w:tcPr>
            <w:tcW w:w="1384" w:type="dxa"/>
            <w:vAlign w:val="center"/>
          </w:tcPr>
          <w:p w:rsidR="00AC6E99" w:rsidRDefault="00AC6E99" w:rsidP="00AC6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時間</w:t>
            </w:r>
          </w:p>
        </w:tc>
        <w:tc>
          <w:tcPr>
            <w:tcW w:w="8054" w:type="dxa"/>
            <w:gridSpan w:val="7"/>
            <w:vAlign w:val="center"/>
          </w:tcPr>
          <w:p w:rsidR="00AC6E99" w:rsidRDefault="000D07E4" w:rsidP="00AC6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7F63B3" w:rsidTr="00BC76F5">
        <w:trPr>
          <w:trHeight w:val="420"/>
          <w:jc w:val="center"/>
        </w:trPr>
        <w:tc>
          <w:tcPr>
            <w:tcW w:w="1384" w:type="dxa"/>
            <w:vMerge w:val="restart"/>
            <w:vAlign w:val="center"/>
          </w:tcPr>
          <w:p w:rsidR="007F63B3" w:rsidRPr="00AC6E99" w:rsidRDefault="007F63B3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表</w:t>
            </w:r>
            <w:r w:rsidRPr="00AC6E99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7F63B3" w:rsidRDefault="00BC76F5" w:rsidP="007F63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925" w:type="dxa"/>
            <w:gridSpan w:val="4"/>
            <w:vAlign w:val="center"/>
          </w:tcPr>
          <w:p w:rsidR="007F63B3" w:rsidRDefault="007F63B3" w:rsidP="00CF0CE5">
            <w:pPr>
              <w:rPr>
                <w:rFonts w:ascii="標楷體" w:eastAsia="標楷體" w:hAnsi="標楷體"/>
              </w:rPr>
            </w:pPr>
          </w:p>
        </w:tc>
      </w:tr>
      <w:tr w:rsidR="00BC76F5" w:rsidTr="00BC76F5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BC76F5" w:rsidRDefault="00BC76F5" w:rsidP="007F63B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3925" w:type="dxa"/>
            <w:gridSpan w:val="4"/>
            <w:vAlign w:val="center"/>
          </w:tcPr>
          <w:p w:rsidR="00BC76F5" w:rsidRDefault="00BC76F5" w:rsidP="00CF0CE5">
            <w:pPr>
              <w:rPr>
                <w:rFonts w:ascii="標楷體" w:eastAsia="標楷體" w:hAnsi="標楷體"/>
              </w:rPr>
            </w:pPr>
          </w:p>
        </w:tc>
      </w:tr>
      <w:tr w:rsidR="00BC76F5" w:rsidTr="00BC76F5">
        <w:trPr>
          <w:trHeight w:val="420"/>
          <w:jc w:val="center"/>
        </w:trPr>
        <w:tc>
          <w:tcPr>
            <w:tcW w:w="1384" w:type="dxa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BC76F5" w:rsidRDefault="00BC76F5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BC76F5" w:rsidRDefault="00BC76F5" w:rsidP="007F63B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25" w:type="dxa"/>
            <w:gridSpan w:val="4"/>
            <w:vAlign w:val="center"/>
          </w:tcPr>
          <w:p w:rsidR="00BC76F5" w:rsidRDefault="00BC76F5" w:rsidP="00CF0CE5">
            <w:pPr>
              <w:rPr>
                <w:rFonts w:ascii="標楷體" w:eastAsia="標楷體" w:hAnsi="標楷體"/>
              </w:rPr>
            </w:pPr>
          </w:p>
        </w:tc>
      </w:tr>
      <w:tr w:rsidR="007F63B3" w:rsidTr="00BC76F5">
        <w:trPr>
          <w:trHeight w:val="405"/>
          <w:jc w:val="center"/>
        </w:trPr>
        <w:tc>
          <w:tcPr>
            <w:tcW w:w="1384" w:type="dxa"/>
            <w:vMerge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vAlign w:val="center"/>
          </w:tcPr>
          <w:p w:rsidR="007F63B3" w:rsidRDefault="007F63B3" w:rsidP="007F63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25" w:type="dxa"/>
            <w:gridSpan w:val="4"/>
            <w:vAlign w:val="center"/>
          </w:tcPr>
          <w:p w:rsidR="007F63B3" w:rsidRDefault="007F63B3" w:rsidP="00CF0CE5">
            <w:pPr>
              <w:rPr>
                <w:rFonts w:ascii="標楷體" w:eastAsia="標楷體" w:hAnsi="標楷體"/>
              </w:rPr>
            </w:pPr>
          </w:p>
        </w:tc>
      </w:tr>
      <w:tr w:rsidR="007D4383" w:rsidTr="00124646">
        <w:trPr>
          <w:trHeight w:val="1695"/>
          <w:jc w:val="center"/>
        </w:trPr>
        <w:tc>
          <w:tcPr>
            <w:tcW w:w="1384" w:type="dxa"/>
            <w:vMerge w:val="restart"/>
            <w:vAlign w:val="center"/>
          </w:tcPr>
          <w:p w:rsidR="007D4383" w:rsidRDefault="007D4383" w:rsidP="00AC6E99">
            <w:pPr>
              <w:jc w:val="center"/>
              <w:rPr>
                <w:rFonts w:ascii="標楷體" w:eastAsia="標楷體" w:hAnsi="標楷體"/>
              </w:rPr>
            </w:pPr>
            <w:r w:rsidRPr="00AC6E99">
              <w:rPr>
                <w:rFonts w:ascii="標楷體" w:eastAsia="標楷體" w:hAnsi="標楷體" w:hint="eastAsia"/>
                <w:sz w:val="28"/>
              </w:rPr>
              <w:t>申請項目</w:t>
            </w:r>
          </w:p>
          <w:p w:rsidR="007D4383" w:rsidRDefault="007D4383" w:rsidP="00AE776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2"/>
              </w:rPr>
              <w:t xml:space="preserve"> (</w:t>
            </w:r>
            <w:r>
              <w:rPr>
                <w:rFonts w:ascii="標楷體" w:eastAsia="標楷體" w:hAnsi="標楷體" w:hint="eastAsia"/>
                <w:sz w:val="20"/>
              </w:rPr>
              <w:t>請確實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詳填欲申辦者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姓名、活動賽事</w:t>
            </w:r>
            <w:r w:rsidRPr="00F635BC">
              <w:rPr>
                <w:rFonts w:ascii="標楷體" w:eastAsia="標楷體" w:hAnsi="標楷體" w:hint="eastAsia"/>
                <w:sz w:val="20"/>
              </w:rPr>
              <w:t>名稱、量級</w:t>
            </w:r>
            <w:r>
              <w:rPr>
                <w:rFonts w:ascii="標楷體" w:eastAsia="標楷體" w:hAnsi="標楷體" w:hint="eastAsia"/>
                <w:sz w:val="20"/>
              </w:rPr>
              <w:t>、名次。</w:t>
            </w:r>
            <w:r w:rsidRPr="00F635B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8054" w:type="dxa"/>
            <w:gridSpan w:val="7"/>
            <w:vAlign w:val="center"/>
          </w:tcPr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獲獎證明</w:t>
            </w:r>
            <w:r w:rsidR="00545DB7">
              <w:rPr>
                <w:rFonts w:ascii="標楷體" w:eastAsia="標楷體" w:hAnsi="標楷體" w:hint="eastAsia"/>
              </w:rPr>
              <w:t>:1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當選證書</w:t>
            </w:r>
            <w:r w:rsidR="00545DB7">
              <w:rPr>
                <w:rFonts w:ascii="標楷體" w:eastAsia="標楷體" w:hAnsi="標楷體" w:hint="eastAsia"/>
              </w:rPr>
              <w:t>:1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結業證書</w:t>
            </w:r>
            <w:r w:rsidR="00545DB7">
              <w:rPr>
                <w:rFonts w:ascii="標楷體" w:eastAsia="標楷體" w:hAnsi="標楷體" w:hint="eastAsia"/>
              </w:rPr>
              <w:t>:1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教練證/裁判證</w:t>
            </w:r>
            <w:r w:rsidR="000064FB">
              <w:rPr>
                <w:rFonts w:ascii="標楷體" w:eastAsia="標楷體" w:hAnsi="標楷體" w:hint="eastAsia"/>
              </w:rPr>
              <w:t>(欲申辦此項者，每一申請表僅限填寫一人)</w:t>
            </w:r>
            <w:r w:rsidR="00545DB7">
              <w:rPr>
                <w:rFonts w:ascii="標楷體" w:eastAsia="標楷體" w:hAnsi="標楷體" w:hint="eastAsia"/>
              </w:rPr>
              <w:t>:500</w:t>
            </w:r>
            <w:r w:rsidR="00124646">
              <w:rPr>
                <w:rFonts w:ascii="標楷體" w:eastAsia="標楷體" w:hAnsi="標楷體" w:hint="eastAsia"/>
              </w:rPr>
              <w:t>元/人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其他________________</w:t>
            </w:r>
          </w:p>
        </w:tc>
      </w:tr>
      <w:tr w:rsidR="007D4383" w:rsidTr="00124646">
        <w:trPr>
          <w:trHeight w:val="403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06" w:type="dxa"/>
            <w:gridSpan w:val="3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0"/>
              </w:rPr>
              <w:t>賽</w:t>
            </w:r>
            <w:r>
              <w:rPr>
                <w:rFonts w:ascii="標楷體" w:eastAsia="標楷體" w:hAnsi="標楷體" w:hint="eastAsia"/>
                <w:sz w:val="20"/>
              </w:rPr>
              <w:t>事/講習</w:t>
            </w:r>
            <w:r w:rsidRPr="00F635BC">
              <w:rPr>
                <w:rFonts w:ascii="標楷體" w:eastAsia="標楷體" w:hAnsi="標楷體" w:hint="eastAsia"/>
                <w:sz w:val="20"/>
              </w:rPr>
              <w:t>名稱</w:t>
            </w:r>
            <w:r>
              <w:rPr>
                <w:rFonts w:ascii="標楷體" w:eastAsia="標楷體" w:hAnsi="標楷體" w:hint="eastAsia"/>
                <w:sz w:val="20"/>
              </w:rPr>
              <w:t>/證號/其他</w:t>
            </w:r>
          </w:p>
        </w:tc>
        <w:tc>
          <w:tcPr>
            <w:tcW w:w="1275" w:type="dxa"/>
            <w:gridSpan w:val="2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0"/>
              </w:rPr>
              <w:t>量級</w:t>
            </w:r>
          </w:p>
        </w:tc>
        <w:tc>
          <w:tcPr>
            <w:tcW w:w="2163" w:type="dxa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</w:tr>
      <w:tr w:rsidR="007D4383" w:rsidTr="00124646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124646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124646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66" w:rsidTr="00124646">
        <w:trPr>
          <w:trHeight w:val="1435"/>
          <w:jc w:val="center"/>
        </w:trPr>
        <w:tc>
          <w:tcPr>
            <w:tcW w:w="1384" w:type="dxa"/>
            <w:vAlign w:val="center"/>
          </w:tcPr>
          <w:p w:rsidR="00A41A66" w:rsidRPr="00AC6E99" w:rsidRDefault="00A41A66" w:rsidP="003C37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C6E99">
              <w:rPr>
                <w:rFonts w:ascii="標楷體" w:eastAsia="標楷體" w:hAnsi="標楷體" w:hint="eastAsia"/>
                <w:sz w:val="28"/>
              </w:rPr>
              <w:t>申請原由</w:t>
            </w:r>
          </w:p>
        </w:tc>
        <w:tc>
          <w:tcPr>
            <w:tcW w:w="8054" w:type="dxa"/>
            <w:gridSpan w:val="7"/>
            <w:vAlign w:val="center"/>
          </w:tcPr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遺失</w:t>
            </w:r>
          </w:p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補件</w:t>
            </w:r>
          </w:p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其他(請註明原因)________________</w:t>
            </w:r>
          </w:p>
        </w:tc>
      </w:tr>
      <w:tr w:rsidR="00932D14" w:rsidTr="00124646">
        <w:trPr>
          <w:trHeight w:val="2699"/>
          <w:jc w:val="center"/>
        </w:trPr>
        <w:tc>
          <w:tcPr>
            <w:tcW w:w="1384" w:type="dxa"/>
            <w:vAlign w:val="center"/>
          </w:tcPr>
          <w:p w:rsidR="00932D14" w:rsidRPr="00AC6E99" w:rsidRDefault="00932D14" w:rsidP="003C37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4737" w:type="dxa"/>
            <w:gridSpan w:val="5"/>
          </w:tcPr>
          <w:p w:rsidR="00932D14" w:rsidRDefault="00932D14" w:rsidP="00FF22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32D14" w:rsidRDefault="00932D14" w:rsidP="00932D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辦及換發裁判教練證者大頭貼黏貼處</w:t>
            </w:r>
          </w:p>
        </w:tc>
      </w:tr>
    </w:tbl>
    <w:p w:rsidR="00AC6E99" w:rsidRDefault="0084269D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7829CA">
        <w:rPr>
          <w:rFonts w:ascii="標楷體" w:eastAsia="標楷體" w:hAnsi="標楷體" w:hint="eastAsia"/>
        </w:rPr>
        <w:t>請確實填寫本表，資料</w:t>
      </w:r>
      <w:proofErr w:type="gramStart"/>
      <w:r w:rsidR="007829CA">
        <w:rPr>
          <w:rFonts w:ascii="標楷體" w:eastAsia="標楷體" w:hAnsi="標楷體" w:hint="eastAsia"/>
        </w:rPr>
        <w:t>不全恕不受理</w:t>
      </w:r>
      <w:proofErr w:type="gramEnd"/>
      <w:r w:rsidR="007829CA">
        <w:rPr>
          <w:rFonts w:ascii="標楷體" w:eastAsia="標楷體" w:hAnsi="標楷體" w:hint="eastAsia"/>
        </w:rPr>
        <w:t>申辦事宜</w:t>
      </w:r>
      <w:r>
        <w:rPr>
          <w:rFonts w:ascii="標楷體" w:eastAsia="標楷體" w:hAnsi="標楷體" w:hint="eastAsia"/>
        </w:rPr>
        <w:t>。</w:t>
      </w:r>
    </w:p>
    <w:p w:rsidR="005F282F" w:rsidRDefault="005F282F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8A608A">
        <w:rPr>
          <w:rFonts w:ascii="標楷體" w:eastAsia="標楷體" w:hAnsi="標楷體" w:hint="eastAsia"/>
        </w:rPr>
        <w:t>申辦及換發裁判教練證者，亦請提供申辦者之照片</w:t>
      </w:r>
      <w:r w:rsidR="00496F19">
        <w:rPr>
          <w:rFonts w:ascii="標楷體" w:eastAsia="標楷體" w:hAnsi="標楷體" w:hint="eastAsia"/>
        </w:rPr>
        <w:t>檔(JPG格式)</w:t>
      </w:r>
      <w:r w:rsidR="008A608A">
        <w:rPr>
          <w:rFonts w:ascii="標楷體" w:eastAsia="標楷體" w:hAnsi="標楷體" w:hint="eastAsia"/>
        </w:rPr>
        <w:t>，</w:t>
      </w:r>
      <w:proofErr w:type="gramStart"/>
      <w:r w:rsidR="008A608A">
        <w:rPr>
          <w:rFonts w:ascii="標楷體" w:eastAsia="標楷體" w:hAnsi="標楷體" w:hint="eastAsia"/>
        </w:rPr>
        <w:t>俾便製</w:t>
      </w:r>
      <w:proofErr w:type="gramEnd"/>
      <w:r w:rsidR="008A608A">
        <w:rPr>
          <w:rFonts w:ascii="標楷體" w:eastAsia="標楷體" w:hAnsi="標楷體" w:hint="eastAsia"/>
        </w:rPr>
        <w:t>證事宜。</w:t>
      </w:r>
    </w:p>
    <w:p w:rsidR="008E3360" w:rsidRDefault="007829CA" w:rsidP="001B1A90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</w:rPr>
        <w:t>*</w:t>
      </w:r>
      <w:r w:rsidR="00EC4A34" w:rsidRPr="00EC4A34">
        <w:rPr>
          <w:rFonts w:ascii="標楷體" w:eastAsia="標楷體" w:hAnsi="標楷體" w:hint="eastAsia"/>
          <w:shd w:val="pct15" w:color="auto" w:fill="FFFFFF"/>
        </w:rPr>
        <w:t>會址:臺北市中山區朱崙街20號505室；</w:t>
      </w:r>
      <w:r w:rsidR="00EC4A34">
        <w:rPr>
          <w:rFonts w:ascii="標楷體" w:eastAsia="標楷體" w:hAnsi="標楷體" w:hint="eastAsia"/>
          <w:shd w:val="pct15" w:color="auto" w:fill="FFFFFF"/>
        </w:rPr>
        <w:t>聯絡電話:02-8771-1467；</w:t>
      </w:r>
    </w:p>
    <w:tbl>
      <w:tblPr>
        <w:tblStyle w:val="a3"/>
        <w:tblpPr w:leftFromText="180" w:rightFromText="180" w:vertAnchor="text" w:horzAnchor="margin" w:tblpXSpec="center" w:tblpY="689"/>
        <w:tblW w:w="0" w:type="auto"/>
        <w:tblLook w:val="04A0"/>
      </w:tblPr>
      <w:tblGrid>
        <w:gridCol w:w="1596"/>
        <w:gridCol w:w="1936"/>
      </w:tblGrid>
      <w:tr w:rsidR="00212596" w:rsidTr="00212596">
        <w:trPr>
          <w:trHeight w:val="373"/>
        </w:trPr>
        <w:tc>
          <w:tcPr>
            <w:tcW w:w="1596" w:type="dxa"/>
          </w:tcPr>
          <w:p w:rsidR="00212596" w:rsidRDefault="001B6E5A" w:rsidP="0021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證</w:t>
            </w:r>
            <w:r w:rsidR="0021259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rPr>
          <w:trHeight w:val="373"/>
        </w:trPr>
        <w:tc>
          <w:tcPr>
            <w:tcW w:w="1596" w:type="dxa"/>
          </w:tcPr>
          <w:p w:rsidR="00212596" w:rsidRDefault="00DD3138" w:rsidP="0021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證日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rPr>
          <w:trHeight w:val="390"/>
        </w:trPr>
        <w:tc>
          <w:tcPr>
            <w:tcW w:w="1596" w:type="dxa"/>
          </w:tcPr>
          <w:p w:rsidR="00212596" w:rsidRDefault="00DD3138" w:rsidP="00B07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證字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blPrEx>
          <w:tblCellMar>
            <w:left w:w="28" w:type="dxa"/>
            <w:right w:w="28" w:type="dxa"/>
          </w:tblCellMar>
          <w:tblLook w:val="0000"/>
        </w:tblPrEx>
        <w:trPr>
          <w:trHeight w:val="330"/>
        </w:trPr>
        <w:tc>
          <w:tcPr>
            <w:tcW w:w="3532" w:type="dxa"/>
            <w:gridSpan w:val="2"/>
          </w:tcPr>
          <w:p w:rsidR="00212596" w:rsidRDefault="00212596" w:rsidP="00212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填寫</w:t>
            </w:r>
          </w:p>
        </w:tc>
      </w:tr>
    </w:tbl>
    <w:p w:rsidR="008C56EC" w:rsidRPr="00EC4A34" w:rsidRDefault="00017448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829CA">
        <w:rPr>
          <w:rFonts w:ascii="標楷體" w:eastAsia="標楷體" w:hAnsi="標楷體" w:hint="eastAsia"/>
        </w:rPr>
        <w:t xml:space="preserve">Email: </w:t>
      </w:r>
      <w:hyperlink r:id="rId7" w:history="1">
        <w:r w:rsidR="00EC4A34" w:rsidRPr="00176445">
          <w:rPr>
            <w:rStyle w:val="ac"/>
            <w:rFonts w:ascii="標楷體" w:eastAsia="標楷體" w:hAnsi="標楷體" w:hint="eastAsia"/>
            <w:b/>
            <w:shd w:val="pct15" w:color="auto" w:fill="FFFFFF"/>
          </w:rPr>
          <w:t>b3402@ms32.hinet.net</w:t>
        </w:r>
      </w:hyperlink>
    </w:p>
    <w:tbl>
      <w:tblPr>
        <w:tblStyle w:val="a3"/>
        <w:tblpPr w:leftFromText="180" w:rightFromText="180" w:vertAnchor="text" w:horzAnchor="margin" w:tblpXSpec="right" w:tblpY="644"/>
        <w:tblW w:w="0" w:type="auto"/>
        <w:tblLook w:val="04A0"/>
      </w:tblPr>
      <w:tblGrid>
        <w:gridCol w:w="534"/>
        <w:gridCol w:w="2144"/>
      </w:tblGrid>
      <w:tr w:rsidR="003D6215" w:rsidTr="003D6215">
        <w:trPr>
          <w:trHeight w:val="397"/>
        </w:trPr>
        <w:tc>
          <w:tcPr>
            <w:tcW w:w="534" w:type="dxa"/>
            <w:vMerge w:val="restart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</w:tc>
        <w:tc>
          <w:tcPr>
            <w:tcW w:w="2144" w:type="dxa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3D6215" w:rsidTr="003D6215">
        <w:trPr>
          <w:trHeight w:val="397"/>
        </w:trPr>
        <w:tc>
          <w:tcPr>
            <w:tcW w:w="534" w:type="dxa"/>
            <w:vMerge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      號</w:t>
            </w:r>
          </w:p>
        </w:tc>
      </w:tr>
      <w:tr w:rsidR="003D6215" w:rsidTr="003D6215">
        <w:trPr>
          <w:trHeight w:val="397"/>
        </w:trPr>
        <w:tc>
          <w:tcPr>
            <w:tcW w:w="2678" w:type="dxa"/>
            <w:gridSpan w:val="2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填寫</w:t>
            </w:r>
          </w:p>
        </w:tc>
      </w:tr>
    </w:tbl>
    <w:p w:rsidR="00FF651C" w:rsidRPr="00AC6E99" w:rsidRDefault="00A3576A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</w:p>
    <w:sectPr w:rsidR="00FF651C" w:rsidRPr="00AC6E99" w:rsidSect="00EC4A3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5F" w:rsidRDefault="00EE185F" w:rsidP="00E206E5">
      <w:r>
        <w:separator/>
      </w:r>
    </w:p>
  </w:endnote>
  <w:endnote w:type="continuationSeparator" w:id="0">
    <w:p w:rsidR="00EE185F" w:rsidRDefault="00EE185F" w:rsidP="00E2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5F" w:rsidRDefault="00EE185F" w:rsidP="00E206E5">
      <w:r>
        <w:separator/>
      </w:r>
    </w:p>
  </w:footnote>
  <w:footnote w:type="continuationSeparator" w:id="0">
    <w:p w:rsidR="00EE185F" w:rsidRDefault="00EE185F" w:rsidP="00E20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E99"/>
    <w:rsid w:val="00006174"/>
    <w:rsid w:val="000064FB"/>
    <w:rsid w:val="00007BEC"/>
    <w:rsid w:val="00017448"/>
    <w:rsid w:val="000231A4"/>
    <w:rsid w:val="00023B92"/>
    <w:rsid w:val="00023FC9"/>
    <w:rsid w:val="000243EA"/>
    <w:rsid w:val="00036B9C"/>
    <w:rsid w:val="00057BF0"/>
    <w:rsid w:val="00060E7C"/>
    <w:rsid w:val="00063FFF"/>
    <w:rsid w:val="00080A95"/>
    <w:rsid w:val="00094BFA"/>
    <w:rsid w:val="000B180C"/>
    <w:rsid w:val="000D07E4"/>
    <w:rsid w:val="000D3F0E"/>
    <w:rsid w:val="000E4FC4"/>
    <w:rsid w:val="000E6E78"/>
    <w:rsid w:val="00101A97"/>
    <w:rsid w:val="001220CF"/>
    <w:rsid w:val="00124646"/>
    <w:rsid w:val="001B1A90"/>
    <w:rsid w:val="001B207E"/>
    <w:rsid w:val="001B6E5A"/>
    <w:rsid w:val="001F3A3F"/>
    <w:rsid w:val="00212596"/>
    <w:rsid w:val="00221DB4"/>
    <w:rsid w:val="00223206"/>
    <w:rsid w:val="00243C6B"/>
    <w:rsid w:val="0024619F"/>
    <w:rsid w:val="0026128A"/>
    <w:rsid w:val="002D03F2"/>
    <w:rsid w:val="002D696A"/>
    <w:rsid w:val="00305025"/>
    <w:rsid w:val="003170A9"/>
    <w:rsid w:val="00326E8D"/>
    <w:rsid w:val="00337A40"/>
    <w:rsid w:val="00340586"/>
    <w:rsid w:val="00347698"/>
    <w:rsid w:val="003770DB"/>
    <w:rsid w:val="00377A54"/>
    <w:rsid w:val="00381E4A"/>
    <w:rsid w:val="003C577A"/>
    <w:rsid w:val="003D6215"/>
    <w:rsid w:val="0042134C"/>
    <w:rsid w:val="004455B4"/>
    <w:rsid w:val="0045211B"/>
    <w:rsid w:val="00496F19"/>
    <w:rsid w:val="004D3143"/>
    <w:rsid w:val="004D5D6D"/>
    <w:rsid w:val="004D7469"/>
    <w:rsid w:val="004E098C"/>
    <w:rsid w:val="00500CF3"/>
    <w:rsid w:val="00520962"/>
    <w:rsid w:val="00527021"/>
    <w:rsid w:val="00545270"/>
    <w:rsid w:val="00545DB7"/>
    <w:rsid w:val="00585662"/>
    <w:rsid w:val="005A2AF1"/>
    <w:rsid w:val="005A541C"/>
    <w:rsid w:val="005C095B"/>
    <w:rsid w:val="005D227C"/>
    <w:rsid w:val="005F282F"/>
    <w:rsid w:val="00620539"/>
    <w:rsid w:val="0062205F"/>
    <w:rsid w:val="006337E5"/>
    <w:rsid w:val="00637A65"/>
    <w:rsid w:val="00694860"/>
    <w:rsid w:val="00695BFF"/>
    <w:rsid w:val="006D6039"/>
    <w:rsid w:val="006E18AE"/>
    <w:rsid w:val="00716F17"/>
    <w:rsid w:val="007829CA"/>
    <w:rsid w:val="007839F0"/>
    <w:rsid w:val="007D4383"/>
    <w:rsid w:val="007D6911"/>
    <w:rsid w:val="007D72A8"/>
    <w:rsid w:val="007F63B3"/>
    <w:rsid w:val="007F63F5"/>
    <w:rsid w:val="0081356C"/>
    <w:rsid w:val="00827780"/>
    <w:rsid w:val="0084269D"/>
    <w:rsid w:val="00862A57"/>
    <w:rsid w:val="00867AAE"/>
    <w:rsid w:val="008A608A"/>
    <w:rsid w:val="008C56EC"/>
    <w:rsid w:val="008E3360"/>
    <w:rsid w:val="00914951"/>
    <w:rsid w:val="00915CD9"/>
    <w:rsid w:val="00920830"/>
    <w:rsid w:val="00932D14"/>
    <w:rsid w:val="00937FDB"/>
    <w:rsid w:val="00962347"/>
    <w:rsid w:val="00964335"/>
    <w:rsid w:val="009649D3"/>
    <w:rsid w:val="009756AD"/>
    <w:rsid w:val="00993E71"/>
    <w:rsid w:val="009A6A66"/>
    <w:rsid w:val="009E33F7"/>
    <w:rsid w:val="009E631C"/>
    <w:rsid w:val="00A3576A"/>
    <w:rsid w:val="00A379E0"/>
    <w:rsid w:val="00A41A66"/>
    <w:rsid w:val="00A641BC"/>
    <w:rsid w:val="00A73CD2"/>
    <w:rsid w:val="00AA76F2"/>
    <w:rsid w:val="00AC6E99"/>
    <w:rsid w:val="00AE7764"/>
    <w:rsid w:val="00B071BD"/>
    <w:rsid w:val="00B437FC"/>
    <w:rsid w:val="00B50AC4"/>
    <w:rsid w:val="00B70298"/>
    <w:rsid w:val="00BC76F5"/>
    <w:rsid w:val="00BD57F8"/>
    <w:rsid w:val="00BE0897"/>
    <w:rsid w:val="00BF475C"/>
    <w:rsid w:val="00C04D88"/>
    <w:rsid w:val="00C1326C"/>
    <w:rsid w:val="00C1683C"/>
    <w:rsid w:val="00C7516F"/>
    <w:rsid w:val="00C754AA"/>
    <w:rsid w:val="00CF0CE5"/>
    <w:rsid w:val="00D521FF"/>
    <w:rsid w:val="00D60BAE"/>
    <w:rsid w:val="00D85F84"/>
    <w:rsid w:val="00DD3138"/>
    <w:rsid w:val="00DE0188"/>
    <w:rsid w:val="00DE6307"/>
    <w:rsid w:val="00E206E5"/>
    <w:rsid w:val="00E216B6"/>
    <w:rsid w:val="00E3443C"/>
    <w:rsid w:val="00E71C73"/>
    <w:rsid w:val="00E7461D"/>
    <w:rsid w:val="00EC4A34"/>
    <w:rsid w:val="00EE0150"/>
    <w:rsid w:val="00EE185F"/>
    <w:rsid w:val="00F42930"/>
    <w:rsid w:val="00F46B31"/>
    <w:rsid w:val="00F601B6"/>
    <w:rsid w:val="00F635BC"/>
    <w:rsid w:val="00F637D2"/>
    <w:rsid w:val="00F73BA8"/>
    <w:rsid w:val="00F775DE"/>
    <w:rsid w:val="00FA49C9"/>
    <w:rsid w:val="00FC239A"/>
    <w:rsid w:val="00FD5523"/>
    <w:rsid w:val="00FF22E3"/>
    <w:rsid w:val="00FF651C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635BC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F635BC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F635BC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F635BC"/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semiHidden/>
    <w:unhideWhenUsed/>
    <w:rsid w:val="00E2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E206E5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2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E206E5"/>
    <w:rPr>
      <w:sz w:val="20"/>
      <w:szCs w:val="20"/>
    </w:rPr>
  </w:style>
  <w:style w:type="character" w:styleId="ac">
    <w:name w:val="Hyperlink"/>
    <w:basedOn w:val="a0"/>
    <w:uiPriority w:val="99"/>
    <w:unhideWhenUsed/>
    <w:rsid w:val="007829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3402@ms32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2466-AF66-4457-B8D0-AEC86C70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台灣微軟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2</cp:revision>
  <dcterms:created xsi:type="dcterms:W3CDTF">2017-09-01T07:37:00Z</dcterms:created>
  <dcterms:modified xsi:type="dcterms:W3CDTF">2017-09-01T07:37:00Z</dcterms:modified>
</cp:coreProperties>
</file>